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  高中一年级  下  教师用书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  高中一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9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  高中一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